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98AB5" w14:textId="77777777" w:rsidR="00495E61" w:rsidRDefault="00BB2DD8" w:rsidP="00495E61">
      <w:pPr>
        <w:pStyle w:val="Title"/>
        <w:rPr>
          <w:b/>
          <w:bCs/>
        </w:rPr>
      </w:pPr>
      <w:r w:rsidRPr="00495E61">
        <w:rPr>
          <w:b/>
          <w:bCs/>
        </w:rPr>
        <w:t>Assignment</w:t>
      </w:r>
      <w:r w:rsidR="000F15CF" w:rsidRPr="00495E61">
        <w:rPr>
          <w:b/>
          <w:bCs/>
        </w:rPr>
        <w:t xml:space="preserve"> 3: Configuring Monitoring to Enable Health Check</w:t>
      </w:r>
    </w:p>
    <w:p w14:paraId="51D7F8A4" w14:textId="77777777" w:rsidR="00495E61" w:rsidRPr="00495E61" w:rsidRDefault="00495E61" w:rsidP="00495E61"/>
    <w:p w14:paraId="03C75E87" w14:textId="06AC4AC5" w:rsidR="00495E61" w:rsidRDefault="00495E61" w:rsidP="00495E61">
      <w:pPr>
        <w:pStyle w:val="Title"/>
        <w:rPr>
          <w:sz w:val="24"/>
          <w:szCs w:val="24"/>
        </w:rPr>
      </w:pPr>
      <w:r>
        <w:rPr>
          <w:sz w:val="24"/>
          <w:szCs w:val="24"/>
        </w:rPr>
        <w:t>ST</w:t>
      </w:r>
      <w:r w:rsidR="00005A21">
        <w:rPr>
          <w:sz w:val="24"/>
          <w:szCs w:val="24"/>
        </w:rPr>
        <w:t>UDENT NAME: BABAJIDE ALUKULUKA</w:t>
      </w:r>
    </w:p>
    <w:p w14:paraId="2C654685" w14:textId="57EB106D" w:rsidR="00495E61" w:rsidRPr="00495E61" w:rsidRDefault="00005A21" w:rsidP="00495E61">
      <w:r>
        <w:t>DATE: 25</w:t>
      </w:r>
      <w:r w:rsidRPr="00005A21">
        <w:rPr>
          <w:vertAlign w:val="superscript"/>
        </w:rPr>
        <w:t>TH</w:t>
      </w:r>
      <w:r>
        <w:t xml:space="preserve"> SEPTEMBER</w:t>
      </w:r>
      <w:bookmarkStart w:id="0" w:name="_GoBack"/>
      <w:bookmarkEnd w:id="0"/>
      <w:r w:rsidR="00495E61">
        <w:t>, 2024</w:t>
      </w:r>
    </w:p>
    <w:p w14:paraId="29D86D02" w14:textId="19DB0E7C" w:rsidR="00327054" w:rsidRPr="00495E61" w:rsidRDefault="00EF32BD" w:rsidP="00495E61">
      <w:pPr>
        <w:pStyle w:val="Title"/>
        <w:rPr>
          <w:b/>
          <w:bCs/>
        </w:rPr>
      </w:pPr>
      <w:r>
        <w:t>Configuration Guide</w:t>
      </w:r>
    </w:p>
    <w:p w14:paraId="49ADD296" w14:textId="5329062A" w:rsidR="00435647" w:rsidRDefault="00547601" w:rsidP="00547601">
      <w:r>
        <w:t>Follow the instructions to enable health checks on a new host using N</w:t>
      </w:r>
      <w:r w:rsidR="00FA142C">
        <w:t>agios:</w:t>
      </w:r>
    </w:p>
    <w:p w14:paraId="62AB30B3" w14:textId="4BC05DA3" w:rsidR="00185E77" w:rsidRDefault="00185E77" w:rsidP="00185E77">
      <w:r>
        <w:t xml:space="preserve">(The name </w:t>
      </w:r>
      <w:r w:rsidR="00495E61">
        <w:t>Test Host</w:t>
      </w:r>
      <w:r>
        <w:t xml:space="preserve"> in </w:t>
      </w:r>
      <w:r w:rsidR="008A0F64">
        <w:t>these instructions can be replaced by any other valid name for the host)</w:t>
      </w:r>
    </w:p>
    <w:p w14:paraId="77357391" w14:textId="2568AC80" w:rsidR="00495E61" w:rsidRDefault="00495E61" w:rsidP="00185E77">
      <w:r>
        <w:t>OPEN YOUR VIRTUAL MACHINE HOSTING THE NAGIOS CORE</w:t>
      </w:r>
    </w:p>
    <w:p w14:paraId="2CF8DEBE" w14:textId="11C4B889" w:rsidR="00495E61" w:rsidRDefault="00495E61" w:rsidP="00185E77">
      <w:r>
        <w:rPr>
          <w:noProof/>
          <w:lang w:val="en-US"/>
        </w:rPr>
        <w:drawing>
          <wp:inline distT="0" distB="0" distL="0" distR="0" wp14:anchorId="6DD82C21" wp14:editId="48A37E89">
            <wp:extent cx="6851650" cy="3435350"/>
            <wp:effectExtent l="0" t="0" r="6350" b="0"/>
            <wp:docPr id="205549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6125" w14:textId="4C1E41F0" w:rsidR="00FA142C" w:rsidRPr="000E5F87" w:rsidRDefault="00FA142C" w:rsidP="00FA142C">
      <w:pPr>
        <w:pStyle w:val="ListParagraph"/>
        <w:numPr>
          <w:ilvl w:val="0"/>
          <w:numId w:val="4"/>
        </w:numPr>
      </w:pPr>
      <w:r w:rsidRPr="000E5F87">
        <w:t xml:space="preserve">Open the Terminal on </w:t>
      </w:r>
      <w:r w:rsidR="00854786" w:rsidRPr="000E5F87">
        <w:t>the Linux machine</w:t>
      </w:r>
      <w:r w:rsidR="00F9619A" w:rsidRPr="000E5F87">
        <w:t xml:space="preserve"> on which</w:t>
      </w:r>
      <w:r w:rsidR="00854786" w:rsidRPr="000E5F87">
        <w:t xml:space="preserve"> Nagios </w:t>
      </w:r>
      <w:r w:rsidR="00F9619A" w:rsidRPr="000E5F87">
        <w:t>is setup</w:t>
      </w:r>
      <w:r w:rsidR="004623EF">
        <w:t xml:space="preserve"> by pressing </w:t>
      </w:r>
      <w:proofErr w:type="spellStart"/>
      <w:r w:rsidR="004623EF">
        <w:rPr>
          <w:b/>
          <w:bCs/>
        </w:rPr>
        <w:t>Ctrl+Alt+T</w:t>
      </w:r>
      <w:proofErr w:type="spellEnd"/>
      <w:r w:rsidR="003E42DC" w:rsidRPr="000E5F87">
        <w:t xml:space="preserve"> and give the following commands:</w:t>
      </w:r>
    </w:p>
    <w:p w14:paraId="12974F5D" w14:textId="0B7C84BC" w:rsidR="00F9619A" w:rsidRPr="00203564" w:rsidRDefault="00F9619A" w:rsidP="003E42DC">
      <w:pPr>
        <w:pStyle w:val="ListParagraph"/>
        <w:numPr>
          <w:ilvl w:val="1"/>
          <w:numId w:val="4"/>
        </w:numPr>
        <w:rPr>
          <w:lang w:val="fr-CA"/>
        </w:rPr>
      </w:pPr>
      <w:r w:rsidRPr="00203564">
        <w:rPr>
          <w:i/>
          <w:iCs/>
          <w:lang w:val="fr-CA"/>
        </w:rPr>
        <w:t>cd /</w:t>
      </w:r>
      <w:proofErr w:type="spellStart"/>
      <w:r w:rsidRPr="00203564">
        <w:rPr>
          <w:i/>
          <w:iCs/>
          <w:lang w:val="fr-CA"/>
        </w:rPr>
        <w:t>usr</w:t>
      </w:r>
      <w:proofErr w:type="spellEnd"/>
      <w:r w:rsidRPr="00203564">
        <w:rPr>
          <w:i/>
          <w:iCs/>
          <w:lang w:val="fr-CA"/>
        </w:rPr>
        <w:t>/local/</w:t>
      </w:r>
      <w:proofErr w:type="spellStart"/>
      <w:r w:rsidRPr="00203564">
        <w:rPr>
          <w:i/>
          <w:iCs/>
          <w:lang w:val="fr-CA"/>
        </w:rPr>
        <w:t>nagios</w:t>
      </w:r>
      <w:proofErr w:type="spellEnd"/>
      <w:r w:rsidRPr="00203564">
        <w:rPr>
          <w:i/>
          <w:iCs/>
          <w:lang w:val="fr-CA"/>
        </w:rPr>
        <w:t>/</w:t>
      </w:r>
      <w:proofErr w:type="spellStart"/>
      <w:r w:rsidRPr="00203564">
        <w:rPr>
          <w:i/>
          <w:iCs/>
          <w:lang w:val="fr-CA"/>
        </w:rPr>
        <w:t>etc</w:t>
      </w:r>
      <w:proofErr w:type="spellEnd"/>
    </w:p>
    <w:p w14:paraId="790FFC31" w14:textId="276AF158" w:rsidR="00203564" w:rsidRPr="00706CF3" w:rsidRDefault="00203564" w:rsidP="003E42DC">
      <w:pPr>
        <w:pStyle w:val="ListParagraph"/>
        <w:numPr>
          <w:ilvl w:val="1"/>
          <w:numId w:val="4"/>
        </w:numPr>
      </w:pPr>
      <w:proofErr w:type="spellStart"/>
      <w:r w:rsidRPr="00706CF3">
        <w:rPr>
          <w:i/>
          <w:iCs/>
        </w:rPr>
        <w:t>mkdir</w:t>
      </w:r>
      <w:proofErr w:type="spellEnd"/>
      <w:r w:rsidRPr="00706CF3">
        <w:rPr>
          <w:i/>
          <w:iCs/>
        </w:rPr>
        <w:t xml:space="preserve"> </w:t>
      </w:r>
      <w:r w:rsidR="00F92BFC" w:rsidRPr="00706CF3">
        <w:rPr>
          <w:i/>
          <w:iCs/>
        </w:rPr>
        <w:t>servers</w:t>
      </w:r>
      <w:r w:rsidR="00706CF3" w:rsidRPr="00706CF3">
        <w:rPr>
          <w:i/>
          <w:iCs/>
        </w:rPr>
        <w:t xml:space="preserve"> </w:t>
      </w:r>
    </w:p>
    <w:p w14:paraId="4D450DB8" w14:textId="64E86A31" w:rsidR="00F92BFC" w:rsidRPr="00203564" w:rsidRDefault="00F92BFC" w:rsidP="003E42DC">
      <w:pPr>
        <w:pStyle w:val="ListParagraph"/>
        <w:numPr>
          <w:ilvl w:val="1"/>
          <w:numId w:val="4"/>
        </w:numPr>
        <w:rPr>
          <w:lang w:val="fr-CA"/>
        </w:rPr>
      </w:pPr>
      <w:r>
        <w:rPr>
          <w:i/>
          <w:iCs/>
          <w:lang w:val="fr-CA"/>
        </w:rPr>
        <w:t>cd servers</w:t>
      </w:r>
    </w:p>
    <w:p w14:paraId="771BFBB8" w14:textId="2980F44D" w:rsidR="0021753C" w:rsidRDefault="00900B57" w:rsidP="0021753C">
      <w:pPr>
        <w:pStyle w:val="ListParagraph"/>
        <w:numPr>
          <w:ilvl w:val="1"/>
          <w:numId w:val="4"/>
        </w:numPr>
      </w:pP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</w:t>
      </w:r>
      <w:proofErr w:type="spellStart"/>
      <w:r w:rsidR="003551E4">
        <w:rPr>
          <w:i/>
          <w:iCs/>
        </w:rPr>
        <w:t>nano</w:t>
      </w:r>
      <w:proofErr w:type="spellEnd"/>
      <w:r w:rsidR="003551E4">
        <w:rPr>
          <w:i/>
          <w:iCs/>
        </w:rPr>
        <w:t xml:space="preserve"> </w:t>
      </w:r>
      <w:proofErr w:type="spellStart"/>
      <w:r w:rsidR="003551E4">
        <w:rPr>
          <w:i/>
          <w:iCs/>
        </w:rPr>
        <w:t>TestHost.cfg</w:t>
      </w:r>
      <w:proofErr w:type="spellEnd"/>
      <w:r w:rsidR="003551E4">
        <w:rPr>
          <w:i/>
          <w:iCs/>
        </w:rPr>
        <w:t xml:space="preserve"> </w:t>
      </w:r>
    </w:p>
    <w:p w14:paraId="6742B6D2" w14:textId="77777777" w:rsidR="009D4F15" w:rsidRDefault="00C35283" w:rsidP="0021753C">
      <w:pPr>
        <w:pStyle w:val="ListParagraph"/>
        <w:ind w:left="1440"/>
      </w:pPr>
      <w:r>
        <w:t xml:space="preserve">After entering your password, </w:t>
      </w:r>
      <w:proofErr w:type="spellStart"/>
      <w:r w:rsidR="004057CF">
        <w:t>TestHost.cfg</w:t>
      </w:r>
      <w:proofErr w:type="spellEnd"/>
      <w:r w:rsidR="004057CF">
        <w:t xml:space="preserve"> will be opened in the Nano text editor.</w:t>
      </w:r>
      <w:r w:rsidR="00C00E01">
        <w:t xml:space="preserve"> Here we will define </w:t>
      </w:r>
      <w:r w:rsidR="00100533">
        <w:t>the host</w:t>
      </w:r>
      <w:r w:rsidR="00C00E01">
        <w:t xml:space="preserve"> we want to monitor and </w:t>
      </w:r>
      <w:r w:rsidR="00CB60A0">
        <w:t>the health checks that need to be performed.</w:t>
      </w:r>
    </w:p>
    <w:p w14:paraId="02C503F3" w14:textId="19CE5120" w:rsidR="005151DE" w:rsidRDefault="005151DE" w:rsidP="0021753C">
      <w:pPr>
        <w:pStyle w:val="ListParagraph"/>
        <w:ind w:left="1440"/>
      </w:pPr>
      <w:r>
        <w:t>After this you will get a new window (check the screenshot added below and continue to number 2)</w:t>
      </w:r>
    </w:p>
    <w:p w14:paraId="100750FA" w14:textId="65633E6F" w:rsidR="005151DE" w:rsidRDefault="005151DE" w:rsidP="00416623"/>
    <w:p w14:paraId="6A1DA46B" w14:textId="35C038B1" w:rsidR="00416623" w:rsidRDefault="0022043A" w:rsidP="0021753C">
      <w:pPr>
        <w:pStyle w:val="ListParagraph"/>
        <w:ind w:left="1440"/>
      </w:pPr>
      <w:r w:rsidRPr="0022043A">
        <w:rPr>
          <w:noProof/>
          <w:lang w:val="en-US"/>
        </w:rPr>
        <w:drawing>
          <wp:inline distT="0" distB="0" distL="0" distR="0" wp14:anchorId="2970B3B4" wp14:editId="03CE07C6">
            <wp:extent cx="6858000" cy="4315704"/>
            <wp:effectExtent l="0" t="0" r="0" b="8890"/>
            <wp:docPr id="1" name="Picture 1" descr="C:\Users\USER\OneDrive - Red River College Polytech\Desktop\IT Ops Sem 2\Comp-2041-IT Operations Foundations\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 - Red River College Polytech\Desktop\IT Ops Sem 2\Comp-2041-IT Operations Foundations\ss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1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3869" w14:textId="67A71EBE" w:rsidR="00706CF3" w:rsidRDefault="00706CF3" w:rsidP="00A827D4">
      <w:pPr>
        <w:rPr>
          <w:noProof/>
        </w:rPr>
      </w:pPr>
    </w:p>
    <w:p w14:paraId="57E307B9" w14:textId="6863A7F1" w:rsidR="00F92BFC" w:rsidRPr="000E5F87" w:rsidRDefault="00496811" w:rsidP="00077B5B">
      <w:pPr>
        <w:pStyle w:val="ListParagraph"/>
        <w:numPr>
          <w:ilvl w:val="0"/>
          <w:numId w:val="4"/>
        </w:numPr>
      </w:pPr>
      <w:r w:rsidRPr="000E5F87">
        <w:t>Type the following in the text editor:</w:t>
      </w:r>
    </w:p>
    <w:p w14:paraId="65434387" w14:textId="77DCC8F1" w:rsidR="00496811" w:rsidRDefault="00496811" w:rsidP="00496811">
      <w:pPr>
        <w:pStyle w:val="ListParagraph"/>
        <w:rPr>
          <w:i/>
          <w:iCs/>
        </w:rPr>
      </w:pPr>
      <w:r>
        <w:rPr>
          <w:i/>
          <w:iCs/>
        </w:rPr>
        <w:t>define host {</w:t>
      </w:r>
    </w:p>
    <w:p w14:paraId="1352FB57" w14:textId="1AC62929" w:rsidR="001D40D9" w:rsidRPr="0074574A" w:rsidRDefault="00496811" w:rsidP="0074574A">
      <w:pPr>
        <w:pStyle w:val="ListParagraph"/>
        <w:rPr>
          <w:i/>
          <w:iCs/>
        </w:rPr>
      </w:pPr>
      <w:r>
        <w:rPr>
          <w:i/>
          <w:iCs/>
        </w:rPr>
        <w:tab/>
        <w:t>use</w:t>
      </w:r>
      <w:r>
        <w:rPr>
          <w:i/>
          <w:iCs/>
        </w:rPr>
        <w:tab/>
      </w:r>
      <w:r>
        <w:rPr>
          <w:i/>
          <w:iCs/>
        </w:rPr>
        <w:tab/>
      </w:r>
      <w:r w:rsidR="00AE2E9D">
        <w:rPr>
          <w:i/>
          <w:iCs/>
        </w:rPr>
        <w:tab/>
      </w:r>
      <w:r w:rsidR="002F7285">
        <w:rPr>
          <w:i/>
          <w:iCs/>
        </w:rPr>
        <w:tab/>
      </w:r>
      <w:proofErr w:type="spellStart"/>
      <w:r w:rsidR="00AE2E9D">
        <w:rPr>
          <w:i/>
          <w:iCs/>
        </w:rPr>
        <w:t>linux</w:t>
      </w:r>
      <w:proofErr w:type="spellEnd"/>
      <w:r w:rsidR="00AE2E9D">
        <w:rPr>
          <w:i/>
          <w:iCs/>
        </w:rPr>
        <w:t>-server</w:t>
      </w:r>
      <w:r w:rsidR="00AE2E9D">
        <w:rPr>
          <w:i/>
          <w:iCs/>
        </w:rPr>
        <w:tab/>
      </w:r>
      <w:r w:rsidR="00AE2E9D">
        <w:rPr>
          <w:i/>
          <w:iCs/>
        </w:rPr>
        <w:tab/>
        <w:t>; Name of host template to use</w:t>
      </w:r>
    </w:p>
    <w:p w14:paraId="5AF99A71" w14:textId="7A030924" w:rsidR="00AE2E9D" w:rsidRDefault="00AE2E9D" w:rsidP="00496811">
      <w:pPr>
        <w:pStyle w:val="ListParagraph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host_name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 w:rsidR="002F7285">
        <w:rPr>
          <w:i/>
          <w:iCs/>
        </w:rPr>
        <w:tab/>
      </w:r>
      <w:proofErr w:type="spellStart"/>
      <w:r>
        <w:rPr>
          <w:i/>
          <w:iCs/>
        </w:rPr>
        <w:t>Test</w:t>
      </w:r>
      <w:r w:rsidR="001D40D9">
        <w:rPr>
          <w:i/>
          <w:iCs/>
        </w:rPr>
        <w:t>Host</w:t>
      </w:r>
      <w:proofErr w:type="spellEnd"/>
    </w:p>
    <w:p w14:paraId="5D12FB55" w14:textId="61829A3E" w:rsidR="0074574A" w:rsidRDefault="0074574A" w:rsidP="00496811">
      <w:pPr>
        <w:pStyle w:val="ListParagraph"/>
        <w:rPr>
          <w:i/>
          <w:iCs/>
        </w:rPr>
      </w:pPr>
      <w:r>
        <w:rPr>
          <w:i/>
          <w:iCs/>
        </w:rPr>
        <w:tab/>
        <w:t>alia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2F7285">
        <w:rPr>
          <w:i/>
          <w:iCs/>
        </w:rPr>
        <w:tab/>
      </w:r>
      <w:proofErr w:type="spellStart"/>
      <w:r>
        <w:rPr>
          <w:i/>
          <w:iCs/>
        </w:rPr>
        <w:t>TestHost</w:t>
      </w:r>
      <w:proofErr w:type="spellEnd"/>
    </w:p>
    <w:p w14:paraId="193FAB2E" w14:textId="6A643994" w:rsidR="008B6CEE" w:rsidRDefault="00A52B63" w:rsidP="008B6CEE">
      <w:pPr>
        <w:pStyle w:val="ListParagraph"/>
        <w:rPr>
          <w:i/>
          <w:iCs/>
        </w:rPr>
      </w:pPr>
      <w:r>
        <w:rPr>
          <w:i/>
          <w:iCs/>
        </w:rPr>
        <w:tab/>
        <w:t>address</w:t>
      </w:r>
      <w:r>
        <w:rPr>
          <w:i/>
          <w:iCs/>
        </w:rPr>
        <w:tab/>
      </w:r>
      <w:r>
        <w:rPr>
          <w:i/>
          <w:iCs/>
        </w:rPr>
        <w:tab/>
      </w:r>
      <w:r w:rsidR="002F7285">
        <w:rPr>
          <w:i/>
          <w:iCs/>
        </w:rPr>
        <w:tab/>
      </w:r>
      <w:r w:rsidR="00153A95">
        <w:rPr>
          <w:i/>
          <w:iCs/>
        </w:rPr>
        <w:t>127</w:t>
      </w:r>
      <w:r w:rsidR="003D1AD2">
        <w:rPr>
          <w:i/>
          <w:iCs/>
        </w:rPr>
        <w:t>.0.0.1</w:t>
      </w:r>
    </w:p>
    <w:p w14:paraId="14DE3494" w14:textId="2B93C7A4" w:rsidR="0008300F" w:rsidRDefault="0008300F" w:rsidP="008B6CEE">
      <w:pPr>
        <w:pStyle w:val="ListParagraph"/>
        <w:rPr>
          <w:i/>
          <w:iCs/>
        </w:rPr>
      </w:pPr>
      <w:r>
        <w:rPr>
          <w:i/>
          <w:iCs/>
        </w:rPr>
        <w:t>}</w:t>
      </w:r>
    </w:p>
    <w:p w14:paraId="56172D81" w14:textId="10A35E7D" w:rsidR="0008300F" w:rsidRDefault="0008300F" w:rsidP="008B6CEE">
      <w:pPr>
        <w:pStyle w:val="ListParagraph"/>
        <w:rPr>
          <w:i/>
          <w:iCs/>
        </w:rPr>
      </w:pPr>
      <w:r>
        <w:rPr>
          <w:i/>
          <w:iCs/>
        </w:rPr>
        <w:t>define service {</w:t>
      </w:r>
    </w:p>
    <w:p w14:paraId="6F844F88" w14:textId="2201C2AD" w:rsidR="0008300F" w:rsidRDefault="0008300F" w:rsidP="008B6CEE">
      <w:pPr>
        <w:pStyle w:val="ListParagraph"/>
        <w:rPr>
          <w:i/>
          <w:iCs/>
        </w:rPr>
      </w:pPr>
      <w:r>
        <w:rPr>
          <w:i/>
          <w:iCs/>
        </w:rPr>
        <w:tab/>
        <w:t>us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2F7285">
        <w:rPr>
          <w:i/>
          <w:iCs/>
        </w:rPr>
        <w:tab/>
      </w:r>
      <w:r>
        <w:rPr>
          <w:i/>
          <w:iCs/>
        </w:rPr>
        <w:t>local-service</w:t>
      </w:r>
      <w:r>
        <w:rPr>
          <w:i/>
          <w:iCs/>
        </w:rPr>
        <w:tab/>
      </w:r>
      <w:r>
        <w:rPr>
          <w:i/>
          <w:iCs/>
        </w:rPr>
        <w:tab/>
        <w:t>; Name of service template to use</w:t>
      </w:r>
    </w:p>
    <w:p w14:paraId="12AEE97E" w14:textId="38962D81" w:rsidR="0008300F" w:rsidRDefault="0008300F" w:rsidP="008B6CEE">
      <w:pPr>
        <w:pStyle w:val="ListParagraph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host_name</w:t>
      </w:r>
      <w:proofErr w:type="spellEnd"/>
      <w:r w:rsidR="00073195">
        <w:rPr>
          <w:i/>
          <w:iCs/>
        </w:rPr>
        <w:tab/>
      </w:r>
      <w:r w:rsidR="00073195">
        <w:rPr>
          <w:i/>
          <w:iCs/>
        </w:rPr>
        <w:tab/>
      </w:r>
      <w:r w:rsidR="002F7285">
        <w:rPr>
          <w:i/>
          <w:iCs/>
        </w:rPr>
        <w:tab/>
      </w:r>
      <w:proofErr w:type="spellStart"/>
      <w:r w:rsidR="00073195">
        <w:rPr>
          <w:i/>
          <w:iCs/>
        </w:rPr>
        <w:t>TestHost</w:t>
      </w:r>
      <w:proofErr w:type="spellEnd"/>
    </w:p>
    <w:p w14:paraId="05E68A81" w14:textId="77777777" w:rsidR="00547E9D" w:rsidRDefault="00073195" w:rsidP="008B6CEE">
      <w:pPr>
        <w:pStyle w:val="ListParagraph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service_description</w:t>
      </w:r>
      <w:proofErr w:type="spellEnd"/>
      <w:r w:rsidR="002F7285">
        <w:rPr>
          <w:i/>
          <w:iCs/>
        </w:rPr>
        <w:tab/>
      </w:r>
      <w:r w:rsidR="002F7285">
        <w:rPr>
          <w:i/>
          <w:iCs/>
        </w:rPr>
        <w:tab/>
      </w:r>
      <w:r w:rsidR="00547E9D">
        <w:rPr>
          <w:i/>
          <w:iCs/>
        </w:rPr>
        <w:t>Disk Space Usage</w:t>
      </w:r>
    </w:p>
    <w:p w14:paraId="12264582" w14:textId="77777777" w:rsidR="00AF0C9D" w:rsidRDefault="00547E9D" w:rsidP="008B6CEE">
      <w:pPr>
        <w:pStyle w:val="ListParagraph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check_command</w:t>
      </w:r>
      <w:proofErr w:type="spellEnd"/>
      <w:r>
        <w:rPr>
          <w:i/>
          <w:iCs/>
        </w:rPr>
        <w:tab/>
      </w:r>
      <w:r>
        <w:rPr>
          <w:i/>
          <w:iCs/>
        </w:rPr>
        <w:tab/>
        <w:t>check_local_disk!15%!10%</w:t>
      </w:r>
      <w:r w:rsidR="00AF0C9D">
        <w:rPr>
          <w:i/>
          <w:iCs/>
        </w:rPr>
        <w:t>/</w:t>
      </w:r>
    </w:p>
    <w:p w14:paraId="11EA540E" w14:textId="77777777" w:rsidR="00AF0C9D" w:rsidRDefault="00AF0C9D" w:rsidP="008B6CEE">
      <w:pPr>
        <w:pStyle w:val="ListParagraph"/>
        <w:rPr>
          <w:i/>
          <w:iCs/>
        </w:rPr>
      </w:pPr>
      <w:r>
        <w:rPr>
          <w:i/>
          <w:iCs/>
        </w:rPr>
        <w:t>}</w:t>
      </w:r>
    </w:p>
    <w:p w14:paraId="65A74BEA" w14:textId="77777777" w:rsidR="00AF0C9D" w:rsidRDefault="00AF0C9D" w:rsidP="00AF0C9D">
      <w:pPr>
        <w:pStyle w:val="ListParagraph"/>
        <w:rPr>
          <w:i/>
          <w:iCs/>
        </w:rPr>
      </w:pPr>
      <w:r>
        <w:rPr>
          <w:i/>
          <w:iCs/>
        </w:rPr>
        <w:t>define service {</w:t>
      </w:r>
    </w:p>
    <w:p w14:paraId="5E183E00" w14:textId="77777777" w:rsidR="00AF0C9D" w:rsidRDefault="00AF0C9D" w:rsidP="00AF0C9D">
      <w:pPr>
        <w:pStyle w:val="ListParagraph"/>
        <w:rPr>
          <w:i/>
          <w:iCs/>
        </w:rPr>
      </w:pPr>
      <w:r>
        <w:rPr>
          <w:i/>
          <w:iCs/>
        </w:rPr>
        <w:tab/>
        <w:t>us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local-service</w:t>
      </w:r>
      <w:r>
        <w:rPr>
          <w:i/>
          <w:iCs/>
        </w:rPr>
        <w:tab/>
      </w:r>
      <w:r>
        <w:rPr>
          <w:i/>
          <w:iCs/>
        </w:rPr>
        <w:tab/>
        <w:t>; Name of service template to use</w:t>
      </w:r>
    </w:p>
    <w:p w14:paraId="630F78B7" w14:textId="77777777" w:rsidR="00AF0C9D" w:rsidRDefault="00AF0C9D" w:rsidP="00AF0C9D">
      <w:pPr>
        <w:pStyle w:val="ListParagraph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host_name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TestHost</w:t>
      </w:r>
      <w:proofErr w:type="spellEnd"/>
    </w:p>
    <w:p w14:paraId="6396E1D7" w14:textId="155084F1" w:rsidR="00AF0C9D" w:rsidRDefault="00AF0C9D" w:rsidP="00AF0C9D">
      <w:pPr>
        <w:pStyle w:val="ListParagraph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service_description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 w:rsidR="00B613B5">
        <w:rPr>
          <w:i/>
          <w:iCs/>
        </w:rPr>
        <w:t>Memory</w:t>
      </w:r>
      <w:r>
        <w:rPr>
          <w:i/>
          <w:iCs/>
        </w:rPr>
        <w:t xml:space="preserve"> Usage</w:t>
      </w:r>
    </w:p>
    <w:p w14:paraId="2E62DB62" w14:textId="175E8760" w:rsidR="00AF0C9D" w:rsidRDefault="00AF0C9D" w:rsidP="00AF0C9D">
      <w:pPr>
        <w:pStyle w:val="ListParagraph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check_command</w:t>
      </w:r>
      <w:proofErr w:type="spellEnd"/>
      <w:r>
        <w:rPr>
          <w:i/>
          <w:iCs/>
        </w:rPr>
        <w:tab/>
      </w:r>
      <w:r>
        <w:rPr>
          <w:i/>
          <w:iCs/>
        </w:rPr>
        <w:tab/>
        <w:t>check_local_</w:t>
      </w:r>
      <w:r w:rsidR="00B613B5">
        <w:rPr>
          <w:i/>
          <w:iCs/>
        </w:rPr>
        <w:t>swap</w:t>
      </w:r>
      <w:r>
        <w:rPr>
          <w:i/>
          <w:iCs/>
        </w:rPr>
        <w:t>!15%!10%/</w:t>
      </w:r>
    </w:p>
    <w:p w14:paraId="25EB3E3F" w14:textId="77777777" w:rsidR="001A0955" w:rsidRDefault="00AF0C9D" w:rsidP="00AF0C9D">
      <w:pPr>
        <w:pStyle w:val="ListParagraph"/>
        <w:rPr>
          <w:i/>
          <w:iCs/>
        </w:rPr>
      </w:pPr>
      <w:r>
        <w:rPr>
          <w:i/>
          <w:iCs/>
        </w:rPr>
        <w:t>}</w:t>
      </w:r>
    </w:p>
    <w:p w14:paraId="5756A17D" w14:textId="77777777" w:rsidR="00180B6C" w:rsidRDefault="00180B6C" w:rsidP="00180B6C">
      <w:pPr>
        <w:pStyle w:val="ListParagraph"/>
        <w:rPr>
          <w:i/>
          <w:iCs/>
        </w:rPr>
      </w:pPr>
      <w:r>
        <w:rPr>
          <w:i/>
          <w:iCs/>
        </w:rPr>
        <w:t>define service {</w:t>
      </w:r>
    </w:p>
    <w:p w14:paraId="317E1E77" w14:textId="77777777" w:rsidR="00180B6C" w:rsidRDefault="00180B6C" w:rsidP="00180B6C">
      <w:pPr>
        <w:pStyle w:val="ListParagraph"/>
        <w:rPr>
          <w:i/>
          <w:iCs/>
        </w:rPr>
      </w:pPr>
      <w:r>
        <w:rPr>
          <w:i/>
          <w:iCs/>
        </w:rPr>
        <w:lastRenderedPageBreak/>
        <w:tab/>
        <w:t>us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local-service</w:t>
      </w:r>
      <w:r>
        <w:rPr>
          <w:i/>
          <w:iCs/>
        </w:rPr>
        <w:tab/>
      </w:r>
      <w:r>
        <w:rPr>
          <w:i/>
          <w:iCs/>
        </w:rPr>
        <w:tab/>
        <w:t>; Name of service template to use</w:t>
      </w:r>
    </w:p>
    <w:p w14:paraId="4E637DD7" w14:textId="77777777" w:rsidR="00180B6C" w:rsidRDefault="00180B6C" w:rsidP="00180B6C">
      <w:pPr>
        <w:pStyle w:val="ListParagraph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host_name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TestHost</w:t>
      </w:r>
      <w:proofErr w:type="spellEnd"/>
    </w:p>
    <w:p w14:paraId="59DF8D4D" w14:textId="10E3F711" w:rsidR="00180B6C" w:rsidRPr="005750A9" w:rsidRDefault="00180B6C" w:rsidP="00180B6C">
      <w:pPr>
        <w:pStyle w:val="ListParagraph"/>
        <w:rPr>
          <w:i/>
          <w:iCs/>
        </w:rPr>
      </w:pPr>
      <w:r>
        <w:rPr>
          <w:i/>
          <w:iCs/>
        </w:rPr>
        <w:tab/>
      </w:r>
      <w:proofErr w:type="spellStart"/>
      <w:r w:rsidRPr="005750A9">
        <w:rPr>
          <w:i/>
          <w:iCs/>
        </w:rPr>
        <w:t>service_description</w:t>
      </w:r>
      <w:proofErr w:type="spellEnd"/>
      <w:r w:rsidRPr="005750A9">
        <w:rPr>
          <w:i/>
          <w:iCs/>
        </w:rPr>
        <w:tab/>
      </w:r>
      <w:r w:rsidRPr="005750A9">
        <w:rPr>
          <w:i/>
          <w:iCs/>
        </w:rPr>
        <w:tab/>
      </w:r>
      <w:proofErr w:type="spellStart"/>
      <w:r w:rsidRPr="005750A9">
        <w:rPr>
          <w:i/>
          <w:iCs/>
        </w:rPr>
        <w:t>Nagios</w:t>
      </w:r>
      <w:proofErr w:type="spellEnd"/>
      <w:r w:rsidRPr="005750A9">
        <w:rPr>
          <w:i/>
          <w:iCs/>
        </w:rPr>
        <w:t xml:space="preserve"> GUI Accessible</w:t>
      </w:r>
    </w:p>
    <w:p w14:paraId="703CA7E6" w14:textId="37F2E94B" w:rsidR="00180B6C" w:rsidRPr="005750A9" w:rsidRDefault="00180B6C" w:rsidP="00180B6C">
      <w:pPr>
        <w:pStyle w:val="ListParagraph"/>
        <w:rPr>
          <w:i/>
          <w:iCs/>
        </w:rPr>
      </w:pPr>
      <w:r w:rsidRPr="005750A9">
        <w:rPr>
          <w:i/>
          <w:iCs/>
        </w:rPr>
        <w:tab/>
      </w:r>
      <w:proofErr w:type="spellStart"/>
      <w:r w:rsidRPr="005750A9">
        <w:rPr>
          <w:i/>
          <w:iCs/>
        </w:rPr>
        <w:t>check_command</w:t>
      </w:r>
      <w:proofErr w:type="spellEnd"/>
      <w:r w:rsidRPr="005750A9">
        <w:rPr>
          <w:i/>
          <w:iCs/>
        </w:rPr>
        <w:tab/>
      </w:r>
      <w:r w:rsidRPr="005750A9">
        <w:rPr>
          <w:i/>
          <w:iCs/>
        </w:rPr>
        <w:tab/>
        <w:t>check_http!10.0.2.200</w:t>
      </w:r>
    </w:p>
    <w:p w14:paraId="62021618" w14:textId="77777777" w:rsidR="00180B6C" w:rsidRDefault="00180B6C" w:rsidP="00180B6C">
      <w:pPr>
        <w:pStyle w:val="ListParagraph"/>
        <w:rPr>
          <w:i/>
          <w:iCs/>
        </w:rPr>
      </w:pPr>
      <w:r>
        <w:rPr>
          <w:i/>
          <w:iCs/>
        </w:rPr>
        <w:t>}</w:t>
      </w:r>
    </w:p>
    <w:p w14:paraId="03E14D00" w14:textId="77777777" w:rsidR="00700D74" w:rsidRDefault="00700D74" w:rsidP="00700D74">
      <w:pPr>
        <w:pStyle w:val="ListParagraph"/>
        <w:rPr>
          <w:i/>
          <w:iCs/>
        </w:rPr>
      </w:pPr>
      <w:r>
        <w:rPr>
          <w:i/>
          <w:iCs/>
        </w:rPr>
        <w:t>define service {</w:t>
      </w:r>
    </w:p>
    <w:p w14:paraId="7553A8CD" w14:textId="77777777" w:rsidR="00700D74" w:rsidRDefault="00700D74" w:rsidP="00700D74">
      <w:pPr>
        <w:pStyle w:val="ListParagraph"/>
        <w:rPr>
          <w:i/>
          <w:iCs/>
        </w:rPr>
      </w:pPr>
      <w:r>
        <w:rPr>
          <w:i/>
          <w:iCs/>
        </w:rPr>
        <w:tab/>
        <w:t>us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local-service</w:t>
      </w:r>
      <w:r>
        <w:rPr>
          <w:i/>
          <w:iCs/>
        </w:rPr>
        <w:tab/>
      </w:r>
      <w:r>
        <w:rPr>
          <w:i/>
          <w:iCs/>
        </w:rPr>
        <w:tab/>
        <w:t>; Name of service template to use</w:t>
      </w:r>
    </w:p>
    <w:p w14:paraId="257FBC55" w14:textId="77777777" w:rsidR="00700D74" w:rsidRDefault="00700D74" w:rsidP="00700D74">
      <w:pPr>
        <w:pStyle w:val="ListParagraph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host_name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TestHost</w:t>
      </w:r>
      <w:proofErr w:type="spellEnd"/>
    </w:p>
    <w:p w14:paraId="3068C619" w14:textId="512F55AE" w:rsidR="00700D74" w:rsidRDefault="00700D74" w:rsidP="00700D74">
      <w:pPr>
        <w:pStyle w:val="ListParagraph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service_description</w:t>
      </w:r>
      <w:proofErr w:type="spellEnd"/>
      <w:r>
        <w:rPr>
          <w:i/>
          <w:iCs/>
        </w:rPr>
        <w:tab/>
      </w:r>
      <w:r>
        <w:rPr>
          <w:i/>
          <w:iCs/>
        </w:rPr>
        <w:tab/>
        <w:t>PING</w:t>
      </w:r>
    </w:p>
    <w:p w14:paraId="3E846FEB" w14:textId="496FE11E" w:rsidR="00700D74" w:rsidRDefault="00700D74" w:rsidP="00700D74">
      <w:pPr>
        <w:pStyle w:val="ListParagraph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check_command</w:t>
      </w:r>
      <w:proofErr w:type="spellEnd"/>
      <w:r>
        <w:rPr>
          <w:i/>
          <w:iCs/>
        </w:rPr>
        <w:tab/>
      </w:r>
      <w:r>
        <w:rPr>
          <w:i/>
          <w:iCs/>
        </w:rPr>
        <w:tab/>
        <w:t>check_ping!100.0,20%!500,60%</w:t>
      </w:r>
    </w:p>
    <w:p w14:paraId="5695059C" w14:textId="2A90A792" w:rsidR="00073195" w:rsidRDefault="00700D74" w:rsidP="007418AE">
      <w:pPr>
        <w:pStyle w:val="ListParagraph"/>
        <w:rPr>
          <w:i/>
          <w:iCs/>
        </w:rPr>
      </w:pPr>
      <w:r>
        <w:rPr>
          <w:i/>
          <w:iCs/>
        </w:rPr>
        <w:t>}</w:t>
      </w:r>
      <w:r w:rsidR="002F7285" w:rsidRPr="007418AE">
        <w:rPr>
          <w:i/>
          <w:iCs/>
        </w:rPr>
        <w:tab/>
      </w:r>
    </w:p>
    <w:p w14:paraId="29610B8A" w14:textId="120CE384" w:rsidR="006D1571" w:rsidRDefault="006D1571" w:rsidP="006D1571">
      <w:pPr>
        <w:rPr>
          <w:i/>
          <w:iCs/>
        </w:rPr>
      </w:pPr>
    </w:p>
    <w:p w14:paraId="7ABBD7D2" w14:textId="5F943901" w:rsidR="00416623" w:rsidRDefault="0022043A" w:rsidP="006D1571">
      <w:pPr>
        <w:rPr>
          <w:i/>
          <w:iCs/>
        </w:rPr>
      </w:pPr>
      <w:r w:rsidRPr="0022043A">
        <w:rPr>
          <w:i/>
          <w:iCs/>
          <w:noProof/>
          <w:lang w:val="en-US"/>
        </w:rPr>
        <w:drawing>
          <wp:inline distT="0" distB="0" distL="0" distR="0" wp14:anchorId="45654BE5" wp14:editId="6B9FA34A">
            <wp:extent cx="6858000" cy="4343935"/>
            <wp:effectExtent l="0" t="0" r="0" b="0"/>
            <wp:docPr id="2" name="Picture 2" descr="C:\Users\USER\OneDrive - Red River College Polytech\Desktop\IT Ops Sem 2\Comp-2041-IT Operations Foundations\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 - Red River College Polytech\Desktop\IT Ops Sem 2\Comp-2041-IT Operations Foundations\s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9F3B" w14:textId="401EB5DF" w:rsidR="006D1571" w:rsidRPr="006D1571" w:rsidRDefault="0022043A" w:rsidP="006D1571">
      <w:pPr>
        <w:rPr>
          <w:i/>
          <w:iCs/>
        </w:rPr>
      </w:pPr>
      <w:r w:rsidRPr="0022043A">
        <w:rPr>
          <w:i/>
          <w:iCs/>
          <w:noProof/>
          <w:lang w:val="en-US"/>
        </w:rPr>
        <w:lastRenderedPageBreak/>
        <w:drawing>
          <wp:inline distT="0" distB="0" distL="0" distR="0" wp14:anchorId="2E704D49" wp14:editId="7B327671">
            <wp:extent cx="6858000" cy="4290633"/>
            <wp:effectExtent l="0" t="0" r="0" b="0"/>
            <wp:docPr id="3" name="Picture 3" descr="C:\Users\USER\OneDrive - Red River College Polytech\Desktop\IT Ops Sem 2\Comp-2041-IT Operations Foundations\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 - Red River College Polytech\Desktop\IT Ops Sem 2\Comp-2041-IT Operations Foundations\ss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FFF9" w14:textId="06356EC5" w:rsidR="008B6CEE" w:rsidRDefault="007418AE" w:rsidP="008B6CEE">
      <w:pPr>
        <w:pStyle w:val="ListParagraph"/>
        <w:numPr>
          <w:ilvl w:val="0"/>
          <w:numId w:val="4"/>
        </w:numPr>
      </w:pPr>
      <w:r w:rsidRPr="000E5F87">
        <w:t>Use Ctrl</w:t>
      </w:r>
      <w:r w:rsidR="006D1571">
        <w:t xml:space="preserve"> </w:t>
      </w:r>
      <w:r w:rsidRPr="000E5F87">
        <w:t>+</w:t>
      </w:r>
      <w:r w:rsidR="006D1571">
        <w:t xml:space="preserve"> </w:t>
      </w:r>
      <w:r w:rsidRPr="000E5F87">
        <w:t xml:space="preserve">X key combination, then press </w:t>
      </w:r>
      <w:r w:rsidR="000B773B" w:rsidRPr="000E5F87">
        <w:t>‘Y’</w:t>
      </w:r>
      <w:r w:rsidRPr="000E5F87">
        <w:t xml:space="preserve"> </w:t>
      </w:r>
      <w:r w:rsidR="000B773B" w:rsidRPr="000E5F87">
        <w:t>followed by</w:t>
      </w:r>
      <w:r w:rsidRPr="000E5F87">
        <w:t xml:space="preserve"> Enter to save the file and exit the editor.</w:t>
      </w:r>
    </w:p>
    <w:p w14:paraId="73E76FA5" w14:textId="156FA986" w:rsidR="00416623" w:rsidRPr="000E5F87" w:rsidRDefault="0022043A" w:rsidP="00416623">
      <w:pPr>
        <w:pStyle w:val="ListParagraph"/>
      </w:pPr>
      <w:r w:rsidRPr="0022043A">
        <w:rPr>
          <w:noProof/>
          <w:lang w:val="en-US"/>
        </w:rPr>
        <w:drawing>
          <wp:inline distT="0" distB="0" distL="0" distR="0" wp14:anchorId="3333AD35" wp14:editId="2C3F6931">
            <wp:extent cx="6499247" cy="4059638"/>
            <wp:effectExtent l="0" t="0" r="0" b="0"/>
            <wp:docPr id="4" name="Picture 4" descr="C:\Users\USER\OneDrive - Red River College Polytech\Desktop\IT Ops Sem 2\Comp-2041-IT Operations Foundations\s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 - Red River College Polytech\Desktop\IT Ops Sem 2\Comp-2041-IT Operations Foundations\s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34" cy="406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ABEB" w14:textId="416FF90B" w:rsidR="000B773B" w:rsidRDefault="003B0265" w:rsidP="008B6CEE">
      <w:pPr>
        <w:pStyle w:val="ListParagraph"/>
        <w:numPr>
          <w:ilvl w:val="0"/>
          <w:numId w:val="4"/>
        </w:numPr>
      </w:pPr>
      <w:r w:rsidRPr="000E5F87">
        <w:t>In the terminal, give the following commands:</w:t>
      </w:r>
      <w:r>
        <w:t xml:space="preserve"> </w:t>
      </w:r>
    </w:p>
    <w:p w14:paraId="75057C4F" w14:textId="4097EB26" w:rsidR="00326835" w:rsidRPr="00E26855" w:rsidRDefault="004E2E68" w:rsidP="00326835">
      <w:pPr>
        <w:pStyle w:val="ListParagraph"/>
        <w:numPr>
          <w:ilvl w:val="1"/>
          <w:numId w:val="4"/>
        </w:numPr>
        <w:rPr>
          <w:lang w:val="fr-CA"/>
        </w:rPr>
      </w:pPr>
      <w:r w:rsidRPr="001345AE">
        <w:rPr>
          <w:i/>
          <w:iCs/>
          <w:lang w:val="fr-CA"/>
        </w:rPr>
        <w:lastRenderedPageBreak/>
        <w:t>cd /</w:t>
      </w:r>
      <w:proofErr w:type="spellStart"/>
      <w:r w:rsidRPr="001345AE">
        <w:rPr>
          <w:i/>
          <w:iCs/>
          <w:lang w:val="fr-CA"/>
        </w:rPr>
        <w:t>usr</w:t>
      </w:r>
      <w:proofErr w:type="spellEnd"/>
      <w:r w:rsidRPr="001345AE">
        <w:rPr>
          <w:i/>
          <w:iCs/>
          <w:lang w:val="fr-CA"/>
        </w:rPr>
        <w:t>/local/</w:t>
      </w:r>
      <w:proofErr w:type="spellStart"/>
      <w:r w:rsidRPr="001345AE">
        <w:rPr>
          <w:i/>
          <w:iCs/>
          <w:lang w:val="fr-CA"/>
        </w:rPr>
        <w:t>nagios</w:t>
      </w:r>
      <w:proofErr w:type="spellEnd"/>
      <w:r w:rsidRPr="001345AE">
        <w:rPr>
          <w:i/>
          <w:iCs/>
          <w:lang w:val="fr-CA"/>
        </w:rPr>
        <w:t>/</w:t>
      </w:r>
      <w:proofErr w:type="spellStart"/>
      <w:r w:rsidRPr="001345AE">
        <w:rPr>
          <w:i/>
          <w:iCs/>
          <w:lang w:val="fr-CA"/>
        </w:rPr>
        <w:t>e</w:t>
      </w:r>
      <w:r w:rsidRPr="004E2E68">
        <w:rPr>
          <w:i/>
          <w:iCs/>
          <w:lang w:val="fr-CA"/>
        </w:rPr>
        <w:t>tc</w:t>
      </w:r>
      <w:proofErr w:type="spellEnd"/>
    </w:p>
    <w:p w14:paraId="1EFDBED1" w14:textId="05488BF6" w:rsidR="00A363D2" w:rsidRPr="00C423F3" w:rsidRDefault="00E26855" w:rsidP="00A363D2">
      <w:pPr>
        <w:pStyle w:val="ListParagraph"/>
        <w:numPr>
          <w:ilvl w:val="1"/>
          <w:numId w:val="4"/>
        </w:numPr>
        <w:rPr>
          <w:lang w:val="fr-CA"/>
        </w:rPr>
      </w:pPr>
      <w:proofErr w:type="spellStart"/>
      <w:r>
        <w:rPr>
          <w:i/>
          <w:iCs/>
          <w:lang w:val="fr-CA"/>
        </w:rPr>
        <w:t>sudo</w:t>
      </w:r>
      <w:proofErr w:type="spellEnd"/>
      <w:r>
        <w:rPr>
          <w:i/>
          <w:iCs/>
          <w:lang w:val="fr-CA"/>
        </w:rPr>
        <w:t xml:space="preserve"> nano </w:t>
      </w:r>
      <w:proofErr w:type="spellStart"/>
      <w:r>
        <w:rPr>
          <w:i/>
          <w:iCs/>
          <w:lang w:val="fr-CA"/>
        </w:rPr>
        <w:t>nagios.cfg</w:t>
      </w:r>
      <w:proofErr w:type="spellEnd"/>
    </w:p>
    <w:p w14:paraId="3A07ADF7" w14:textId="4863D40C" w:rsidR="00C423F3" w:rsidRPr="00C423F3" w:rsidRDefault="0022043A" w:rsidP="00C423F3">
      <w:pPr>
        <w:rPr>
          <w:lang w:val="fr-CA"/>
        </w:rPr>
      </w:pPr>
      <w:r w:rsidRPr="0022043A">
        <w:rPr>
          <w:noProof/>
          <w:lang w:val="en-US"/>
        </w:rPr>
        <w:drawing>
          <wp:inline distT="0" distB="0" distL="0" distR="0" wp14:anchorId="2020490E" wp14:editId="39C91D77">
            <wp:extent cx="6858000" cy="4283053"/>
            <wp:effectExtent l="0" t="0" r="0" b="3810"/>
            <wp:docPr id="5" name="Picture 5" descr="C:\Users\USER\OneDrive - Red River College Polytech\Desktop\IT Ops Sem 2\Comp-2041-IT Operations Foundations\s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 - Red River College Polytech\Desktop\IT Ops Sem 2\Comp-2041-IT Operations Foundations\ss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2E01" w14:textId="2AD47EBE" w:rsidR="00A363D2" w:rsidRDefault="008641CC" w:rsidP="008641CC">
      <w:pPr>
        <w:pStyle w:val="ListParagraph"/>
        <w:numPr>
          <w:ilvl w:val="0"/>
          <w:numId w:val="4"/>
        </w:numPr>
      </w:pPr>
      <w:r w:rsidRPr="000E5F87">
        <w:t xml:space="preserve">Here, scroll down and find </w:t>
      </w:r>
      <w:r w:rsidR="001C4886" w:rsidRPr="000E5F87">
        <w:t>“</w:t>
      </w:r>
      <w:r w:rsidRPr="000E5F87">
        <w:rPr>
          <w:i/>
          <w:iCs/>
        </w:rPr>
        <w:t>#</w:t>
      </w:r>
      <w:proofErr w:type="spellStart"/>
      <w:r w:rsidRPr="000E5F87">
        <w:rPr>
          <w:i/>
          <w:iCs/>
        </w:rPr>
        <w:t>cfg</w:t>
      </w:r>
      <w:r w:rsidR="00946C6C" w:rsidRPr="000E5F87">
        <w:rPr>
          <w:i/>
          <w:iCs/>
        </w:rPr>
        <w:t>_dir</w:t>
      </w:r>
      <w:proofErr w:type="spellEnd"/>
      <w:r w:rsidR="00946C6C" w:rsidRPr="000E5F87">
        <w:rPr>
          <w:i/>
          <w:iCs/>
        </w:rPr>
        <w:t>=/</w:t>
      </w:r>
      <w:proofErr w:type="spellStart"/>
      <w:r w:rsidR="00946C6C" w:rsidRPr="000E5F87">
        <w:rPr>
          <w:i/>
          <w:iCs/>
        </w:rPr>
        <w:t>usr</w:t>
      </w:r>
      <w:proofErr w:type="spellEnd"/>
      <w:r w:rsidR="00946C6C" w:rsidRPr="000E5F87">
        <w:rPr>
          <w:i/>
          <w:iCs/>
        </w:rPr>
        <w:t>/local/</w:t>
      </w:r>
      <w:proofErr w:type="spellStart"/>
      <w:r w:rsidR="00946C6C" w:rsidRPr="000E5F87">
        <w:rPr>
          <w:i/>
          <w:iCs/>
        </w:rPr>
        <w:t>nagios</w:t>
      </w:r>
      <w:proofErr w:type="spellEnd"/>
      <w:r w:rsidR="00946C6C" w:rsidRPr="000E5F87">
        <w:rPr>
          <w:i/>
          <w:iCs/>
        </w:rPr>
        <w:t>/</w:t>
      </w:r>
      <w:proofErr w:type="spellStart"/>
      <w:r w:rsidR="00946C6C" w:rsidRPr="000E5F87">
        <w:rPr>
          <w:i/>
          <w:iCs/>
        </w:rPr>
        <w:t>etc</w:t>
      </w:r>
      <w:proofErr w:type="spellEnd"/>
      <w:r w:rsidR="00946C6C" w:rsidRPr="000E5F87">
        <w:rPr>
          <w:i/>
          <w:iCs/>
        </w:rPr>
        <w:t>/servers</w:t>
      </w:r>
      <w:r w:rsidR="001C4886" w:rsidRPr="000E5F87">
        <w:rPr>
          <w:i/>
          <w:iCs/>
        </w:rPr>
        <w:t>”</w:t>
      </w:r>
      <w:r w:rsidR="00946C6C" w:rsidRPr="000E5F87">
        <w:rPr>
          <w:i/>
          <w:iCs/>
        </w:rPr>
        <w:t xml:space="preserve"> </w:t>
      </w:r>
      <w:r w:rsidR="00615738" w:rsidRPr="000E5F87">
        <w:t>and remove the # in front of the line.</w:t>
      </w:r>
    </w:p>
    <w:p w14:paraId="579E4E1A" w14:textId="28BE2C11" w:rsidR="00467CDF" w:rsidRDefault="00467CDF" w:rsidP="00467CDF"/>
    <w:p w14:paraId="5EBAC598" w14:textId="22AD635E" w:rsidR="00F01A4E" w:rsidRDefault="00F01A4E" w:rsidP="00467CDF"/>
    <w:p w14:paraId="2D781AA9" w14:textId="6969276F" w:rsidR="00F01A4E" w:rsidRPr="000E5F87" w:rsidRDefault="0022043A" w:rsidP="00467CDF">
      <w:r w:rsidRPr="0022043A">
        <w:rPr>
          <w:noProof/>
          <w:lang w:val="en-US"/>
        </w:rPr>
        <w:lastRenderedPageBreak/>
        <w:drawing>
          <wp:inline distT="0" distB="0" distL="0" distR="0" wp14:anchorId="7409C0E9" wp14:editId="7B0C3D39">
            <wp:extent cx="6858000" cy="4297794"/>
            <wp:effectExtent l="0" t="0" r="0" b="7620"/>
            <wp:docPr id="6" name="Picture 6" descr="C:\Users\USER\OneDrive - Red River College Polytech\Desktop\IT Ops Sem 2\Comp-2041-IT Operations Foundations\s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 - Red River College Polytech\Desktop\IT Ops Sem 2\Comp-2041-IT Operations Foundations\ss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8075" w14:textId="1F995D9C" w:rsidR="00125036" w:rsidRPr="000E5F87" w:rsidRDefault="00615738" w:rsidP="00125036">
      <w:pPr>
        <w:pStyle w:val="ListParagraph"/>
        <w:numPr>
          <w:ilvl w:val="0"/>
          <w:numId w:val="4"/>
        </w:numPr>
      </w:pPr>
      <w:r w:rsidRPr="000E5F87">
        <w:t>Use Ctrl</w:t>
      </w:r>
      <w:r w:rsidR="006D1571">
        <w:t xml:space="preserve"> </w:t>
      </w:r>
      <w:r w:rsidRPr="000E5F87">
        <w:t>+</w:t>
      </w:r>
      <w:r w:rsidR="006D1571">
        <w:t xml:space="preserve"> </w:t>
      </w:r>
      <w:r w:rsidRPr="000E5F87">
        <w:t>X key combination, then press ‘Y’ followed by Enter to save the file and exit the editor.</w:t>
      </w:r>
    </w:p>
    <w:p w14:paraId="1D732DD9" w14:textId="7E5C6244" w:rsidR="00615738" w:rsidRPr="000E5F87" w:rsidRDefault="005F3C1E" w:rsidP="008641CC">
      <w:pPr>
        <w:pStyle w:val="ListParagraph"/>
        <w:numPr>
          <w:ilvl w:val="0"/>
          <w:numId w:val="4"/>
        </w:numPr>
      </w:pPr>
      <w:r w:rsidRPr="000E5F87">
        <w:t>In the terminal give the following commands:</w:t>
      </w:r>
    </w:p>
    <w:p w14:paraId="69631D46" w14:textId="759C84DD" w:rsidR="005F3C1E" w:rsidRPr="001D0D00" w:rsidRDefault="005F3C1E" w:rsidP="005F3C1E">
      <w:pPr>
        <w:pStyle w:val="ListParagraph"/>
        <w:numPr>
          <w:ilvl w:val="1"/>
          <w:numId w:val="4"/>
        </w:numPr>
        <w:rPr>
          <w:lang w:val="fr-CA"/>
        </w:rPr>
      </w:pPr>
      <w:r w:rsidRPr="001D0D00">
        <w:rPr>
          <w:i/>
          <w:iCs/>
          <w:lang w:val="fr-CA"/>
        </w:rPr>
        <w:t xml:space="preserve">cd </w:t>
      </w:r>
      <w:r w:rsidR="001D0D00" w:rsidRPr="001D0D00">
        <w:rPr>
          <w:i/>
          <w:iCs/>
          <w:lang w:val="fr-CA"/>
        </w:rPr>
        <w:t>/</w:t>
      </w:r>
      <w:proofErr w:type="spellStart"/>
      <w:r w:rsidR="001D0D00" w:rsidRPr="001D0D00">
        <w:rPr>
          <w:i/>
          <w:iCs/>
          <w:lang w:val="fr-CA"/>
        </w:rPr>
        <w:t>usr</w:t>
      </w:r>
      <w:proofErr w:type="spellEnd"/>
      <w:r w:rsidR="001D0D00" w:rsidRPr="001D0D00">
        <w:rPr>
          <w:i/>
          <w:iCs/>
          <w:lang w:val="fr-CA"/>
        </w:rPr>
        <w:t>/local/</w:t>
      </w:r>
      <w:proofErr w:type="spellStart"/>
      <w:r w:rsidR="001D0D00" w:rsidRPr="001D0D00">
        <w:rPr>
          <w:i/>
          <w:iCs/>
          <w:lang w:val="fr-CA"/>
        </w:rPr>
        <w:t>nagios</w:t>
      </w:r>
      <w:proofErr w:type="spellEnd"/>
      <w:r w:rsidR="001D0D00" w:rsidRPr="001D0D00">
        <w:rPr>
          <w:i/>
          <w:iCs/>
          <w:lang w:val="fr-CA"/>
        </w:rPr>
        <w:t>/</w:t>
      </w:r>
      <w:proofErr w:type="spellStart"/>
      <w:r w:rsidR="001D0D00" w:rsidRPr="001D0D00">
        <w:rPr>
          <w:i/>
          <w:iCs/>
          <w:lang w:val="fr-CA"/>
        </w:rPr>
        <w:t>etc</w:t>
      </w:r>
      <w:proofErr w:type="spellEnd"/>
      <w:r w:rsidR="001D0D00" w:rsidRPr="001D0D00">
        <w:rPr>
          <w:i/>
          <w:iCs/>
          <w:lang w:val="fr-CA"/>
        </w:rPr>
        <w:t>/</w:t>
      </w:r>
      <w:proofErr w:type="spellStart"/>
      <w:r w:rsidR="001D0D00">
        <w:rPr>
          <w:i/>
          <w:iCs/>
          <w:lang w:val="fr-CA"/>
        </w:rPr>
        <w:t>objects</w:t>
      </w:r>
      <w:proofErr w:type="spellEnd"/>
    </w:p>
    <w:p w14:paraId="3DFC6F31" w14:textId="42A05010" w:rsidR="00125036" w:rsidRPr="0022043A" w:rsidRDefault="001D0D00" w:rsidP="00125036">
      <w:pPr>
        <w:pStyle w:val="ListParagraph"/>
        <w:numPr>
          <w:ilvl w:val="1"/>
          <w:numId w:val="4"/>
        </w:numPr>
        <w:rPr>
          <w:lang w:val="fr-CA"/>
        </w:rPr>
      </w:pPr>
      <w:proofErr w:type="spellStart"/>
      <w:r>
        <w:rPr>
          <w:i/>
          <w:iCs/>
          <w:lang w:val="fr-CA"/>
        </w:rPr>
        <w:t>sudo</w:t>
      </w:r>
      <w:proofErr w:type="spellEnd"/>
      <w:r>
        <w:rPr>
          <w:i/>
          <w:iCs/>
          <w:lang w:val="fr-CA"/>
        </w:rPr>
        <w:t xml:space="preserve"> nano </w:t>
      </w:r>
      <w:proofErr w:type="spellStart"/>
      <w:r>
        <w:rPr>
          <w:i/>
          <w:iCs/>
          <w:lang w:val="fr-CA"/>
        </w:rPr>
        <w:t>localhost.cfg</w:t>
      </w:r>
      <w:proofErr w:type="spellEnd"/>
    </w:p>
    <w:p w14:paraId="1B8E58AE" w14:textId="5EEC7BCC" w:rsidR="00A66467" w:rsidRPr="004D53E0" w:rsidRDefault="0022043A" w:rsidP="00A66467">
      <w:pPr>
        <w:pStyle w:val="ListParagraph"/>
        <w:numPr>
          <w:ilvl w:val="0"/>
          <w:numId w:val="4"/>
        </w:numPr>
      </w:pPr>
      <w:r>
        <w:t>S</w:t>
      </w:r>
      <w:r w:rsidR="008102F0" w:rsidRPr="000E5F87">
        <w:t xml:space="preserve">croll down and find the </w:t>
      </w:r>
      <w:r w:rsidR="008102F0" w:rsidRPr="000E5F87">
        <w:rPr>
          <w:i/>
          <w:iCs/>
        </w:rPr>
        <w:t>“define</w:t>
      </w:r>
      <w:r w:rsidR="000E5F87" w:rsidRPr="000E5F87">
        <w:rPr>
          <w:i/>
          <w:iCs/>
        </w:rPr>
        <w:t xml:space="preserve"> </w:t>
      </w:r>
      <w:proofErr w:type="spellStart"/>
      <w:r w:rsidR="000E5F87" w:rsidRPr="000E5F87">
        <w:rPr>
          <w:i/>
          <w:iCs/>
        </w:rPr>
        <w:t>hostgroup</w:t>
      </w:r>
      <w:proofErr w:type="spellEnd"/>
      <w:r w:rsidR="000E5F87" w:rsidRPr="000E5F87">
        <w:rPr>
          <w:i/>
          <w:iCs/>
        </w:rPr>
        <w:t>” piece of code</w:t>
      </w:r>
      <w:r w:rsidR="001972CE">
        <w:rPr>
          <w:i/>
          <w:iCs/>
        </w:rPr>
        <w:t xml:space="preserve"> and against the “members” attribute</w:t>
      </w:r>
      <w:r w:rsidR="00346A63">
        <w:rPr>
          <w:i/>
          <w:iCs/>
        </w:rPr>
        <w:t>, change the text from “</w:t>
      </w:r>
      <w:proofErr w:type="spellStart"/>
      <w:r w:rsidR="00346A63">
        <w:rPr>
          <w:i/>
          <w:iCs/>
        </w:rPr>
        <w:t>localhost</w:t>
      </w:r>
      <w:proofErr w:type="spellEnd"/>
      <w:r w:rsidR="00346A63">
        <w:rPr>
          <w:i/>
          <w:iCs/>
        </w:rPr>
        <w:t>” to “</w:t>
      </w:r>
      <w:proofErr w:type="spellStart"/>
      <w:r w:rsidR="00346A63">
        <w:rPr>
          <w:i/>
          <w:iCs/>
        </w:rPr>
        <w:t>localhost</w:t>
      </w:r>
      <w:proofErr w:type="spellEnd"/>
      <w:r w:rsidR="00346A63">
        <w:rPr>
          <w:i/>
          <w:iCs/>
        </w:rPr>
        <w:t xml:space="preserve">, </w:t>
      </w:r>
      <w:proofErr w:type="spellStart"/>
      <w:r w:rsidR="00346A63">
        <w:rPr>
          <w:i/>
          <w:iCs/>
        </w:rPr>
        <w:t>TestHost</w:t>
      </w:r>
      <w:proofErr w:type="spellEnd"/>
      <w:r w:rsidR="00346A63">
        <w:rPr>
          <w:i/>
          <w:iCs/>
        </w:rPr>
        <w:t>”.</w:t>
      </w:r>
    </w:p>
    <w:p w14:paraId="4884DA0B" w14:textId="7C86A284" w:rsidR="00C35607" w:rsidRPr="00C35607" w:rsidRDefault="00C35607" w:rsidP="00C35607">
      <w:pPr>
        <w:pStyle w:val="ListParagraph"/>
        <w:numPr>
          <w:ilvl w:val="0"/>
          <w:numId w:val="4"/>
        </w:numPr>
      </w:pPr>
      <w:r w:rsidRPr="00C35607">
        <w:t>Use Ctrl</w:t>
      </w:r>
      <w:r w:rsidR="006D1571">
        <w:t xml:space="preserve"> </w:t>
      </w:r>
      <w:r w:rsidRPr="00C35607">
        <w:t>+</w:t>
      </w:r>
      <w:r w:rsidR="006D1571">
        <w:t xml:space="preserve"> </w:t>
      </w:r>
      <w:r w:rsidRPr="00C35607">
        <w:t>X key combination, then press ‘Y’ followed by Enter to save the file and exit the editor.</w:t>
      </w:r>
    </w:p>
    <w:p w14:paraId="41B62142" w14:textId="664ECF06" w:rsidR="00C35607" w:rsidRDefault="00DD772A" w:rsidP="00A66467">
      <w:pPr>
        <w:pStyle w:val="ListParagraph"/>
        <w:numPr>
          <w:ilvl w:val="0"/>
          <w:numId w:val="4"/>
        </w:numPr>
      </w:pPr>
      <w:r>
        <w:t>In the terminal, give the following command</w:t>
      </w:r>
      <w:r w:rsidR="00BB23A0">
        <w:t>:</w:t>
      </w:r>
    </w:p>
    <w:p w14:paraId="4AF82095" w14:textId="17F946E5" w:rsidR="00716264" w:rsidRDefault="00BB23A0" w:rsidP="00716264">
      <w:pPr>
        <w:pStyle w:val="ListParagraph"/>
        <w:rPr>
          <w:i/>
          <w:iCs/>
        </w:rPr>
      </w:pPr>
      <w:proofErr w:type="spellStart"/>
      <w:proofErr w:type="gramStart"/>
      <w:r>
        <w:rPr>
          <w:i/>
          <w:iCs/>
        </w:rPr>
        <w:t>sudo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ctl</w:t>
      </w:r>
      <w:proofErr w:type="spellEnd"/>
      <w:r>
        <w:rPr>
          <w:i/>
          <w:iCs/>
        </w:rPr>
        <w:t xml:space="preserve"> restart </w:t>
      </w:r>
      <w:proofErr w:type="spellStart"/>
      <w:r>
        <w:rPr>
          <w:i/>
          <w:iCs/>
        </w:rPr>
        <w:t>nagios.service</w:t>
      </w:r>
      <w:proofErr w:type="spellEnd"/>
    </w:p>
    <w:p w14:paraId="0D6F2252" w14:textId="6FE2C1D4" w:rsidR="00716264" w:rsidRPr="005D2153" w:rsidRDefault="00716264" w:rsidP="00716264">
      <w:pPr>
        <w:pStyle w:val="ListParagraph"/>
        <w:numPr>
          <w:ilvl w:val="0"/>
          <w:numId w:val="4"/>
        </w:numPr>
      </w:pPr>
      <w:r w:rsidRPr="005D2153">
        <w:t>The required checks are now configured and can be checked on the Nagios Web GUI</w:t>
      </w:r>
      <w:r w:rsidR="00EF083F" w:rsidRPr="005D2153">
        <w:t>:</w:t>
      </w:r>
    </w:p>
    <w:p w14:paraId="60C40897" w14:textId="46B315E8" w:rsidR="00EF083F" w:rsidRDefault="0055593C" w:rsidP="00EF083F">
      <w:pPr>
        <w:pStyle w:val="ListParagraph"/>
        <w:numPr>
          <w:ilvl w:val="1"/>
          <w:numId w:val="4"/>
        </w:numPr>
      </w:pPr>
      <w:r w:rsidRPr="005D2153">
        <w:t xml:space="preserve">Open </w:t>
      </w:r>
      <w:r w:rsidR="005D2153">
        <w:t>your</w:t>
      </w:r>
      <w:r w:rsidRPr="005D2153">
        <w:t xml:space="preserve"> web browser </w:t>
      </w:r>
      <w:r w:rsidR="00A757DD" w:rsidRPr="005D2153">
        <w:t xml:space="preserve">and go to </w:t>
      </w:r>
      <w:hyperlink r:id="rId13" w:history="1">
        <w:r w:rsidR="00A76F4B" w:rsidRPr="00111F12">
          <w:rPr>
            <w:rStyle w:val="Hyperlink"/>
          </w:rPr>
          <w:t>http://localhost/nagios</w:t>
        </w:r>
      </w:hyperlink>
      <w:r w:rsidR="000763B7">
        <w:t>.</w:t>
      </w:r>
    </w:p>
    <w:p w14:paraId="5ABD3BC1" w14:textId="6CBBAEB2" w:rsidR="009E606E" w:rsidRDefault="002647F9" w:rsidP="009E606E">
      <w:pPr>
        <w:pStyle w:val="ListParagraph"/>
        <w:numPr>
          <w:ilvl w:val="1"/>
          <w:numId w:val="4"/>
        </w:numPr>
      </w:pPr>
      <w:r>
        <w:t>Open Tactical Overview</w:t>
      </w:r>
      <w:r w:rsidR="00CD33FE">
        <w:t xml:space="preserve"> by clicking the text on </w:t>
      </w:r>
      <w:r w:rsidR="00273222">
        <w:t>column.</w:t>
      </w:r>
      <w:r w:rsidR="009E606E">
        <w:t xml:space="preserve"> You should se</w:t>
      </w:r>
      <w:r w:rsidR="00D61FBB">
        <w:t xml:space="preserve">e a value of 2 in the UP column in Host </w:t>
      </w:r>
      <w:r w:rsidR="00F66A88">
        <w:t>section</w:t>
      </w:r>
      <w:r w:rsidR="00F01AFD">
        <w:t>.</w:t>
      </w:r>
    </w:p>
    <w:p w14:paraId="19D2145A" w14:textId="74DA339D" w:rsidR="00F01AFD" w:rsidRDefault="00F01AFD" w:rsidP="009E606E">
      <w:pPr>
        <w:pStyle w:val="ListParagraph"/>
        <w:numPr>
          <w:ilvl w:val="1"/>
          <w:numId w:val="4"/>
        </w:numPr>
      </w:pPr>
      <w:r>
        <w:t>Click on this number 2</w:t>
      </w:r>
      <w:r w:rsidR="00C94B70">
        <w:t xml:space="preserve">. You will find the </w:t>
      </w:r>
      <w:proofErr w:type="spellStart"/>
      <w:r w:rsidR="00C94B70">
        <w:t>TestHost</w:t>
      </w:r>
      <w:proofErr w:type="spellEnd"/>
      <w:r w:rsidR="00C94B70">
        <w:t xml:space="preserve"> along with the localhost in a list.</w:t>
      </w:r>
    </w:p>
    <w:p w14:paraId="1E427C2C" w14:textId="3D291F23" w:rsidR="00136471" w:rsidRDefault="00692468" w:rsidP="009E606E">
      <w:pPr>
        <w:pStyle w:val="ListParagraph"/>
        <w:numPr>
          <w:ilvl w:val="1"/>
          <w:numId w:val="4"/>
        </w:numPr>
      </w:pPr>
      <w:r>
        <w:t xml:space="preserve">Click on the magnifying glass </w:t>
      </w:r>
      <w:r w:rsidR="00157CB1">
        <w:t xml:space="preserve">next </w:t>
      </w:r>
      <w:proofErr w:type="spellStart"/>
      <w:r w:rsidR="00157CB1">
        <w:t>TestHost</w:t>
      </w:r>
      <w:proofErr w:type="spellEnd"/>
      <w:r w:rsidR="00157CB1">
        <w:t xml:space="preserve"> label.</w:t>
      </w:r>
      <w:r w:rsidR="006B7CAA">
        <w:t xml:space="preserve"> </w:t>
      </w:r>
      <w:r w:rsidR="00226EAD">
        <w:t xml:space="preserve">Service Status Details will be opened for </w:t>
      </w:r>
      <w:proofErr w:type="spellStart"/>
      <w:r w:rsidR="00226EAD">
        <w:t>TestHost</w:t>
      </w:r>
      <w:proofErr w:type="spellEnd"/>
      <w:r w:rsidR="00226EAD">
        <w:t xml:space="preserve">. Here, you </w:t>
      </w:r>
      <w:proofErr w:type="gramStart"/>
      <w:r w:rsidR="00226EAD">
        <w:t>can</w:t>
      </w:r>
      <w:r w:rsidR="00745F14">
        <w:t xml:space="preserve">  observe</w:t>
      </w:r>
      <w:proofErr w:type="gramEnd"/>
      <w:r w:rsidR="00745F14">
        <w:t xml:space="preserve"> the status of the 3 health checks.</w:t>
      </w:r>
    </w:p>
    <w:p w14:paraId="61BC59DB" w14:textId="6FCC7CCC" w:rsidR="00C3620C" w:rsidRDefault="00C3620C" w:rsidP="00C3620C">
      <w:pPr>
        <w:ind w:left="1080"/>
      </w:pPr>
      <w:r w:rsidRPr="00C3620C">
        <w:rPr>
          <w:noProof/>
          <w:lang w:val="en-US"/>
        </w:rPr>
        <w:lastRenderedPageBreak/>
        <w:drawing>
          <wp:inline distT="0" distB="0" distL="0" distR="0" wp14:anchorId="136F72DC" wp14:editId="7041C624">
            <wp:extent cx="6131249" cy="3859530"/>
            <wp:effectExtent l="0" t="0" r="3175" b="7620"/>
            <wp:docPr id="10" name="Picture 10" descr="C:\Users\USER\OneDrive - Red River College Polytech\Desktop\IT Ops Sem 2\Comp-2041-IT Operations Foundations\Screenshot 2024-10-04 212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 - Red River College Polytech\Desktop\IT Ops Sem 2\Comp-2041-IT Operations Foundations\Screenshot 2024-10-04 2120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73" cy="386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6F13" w14:textId="217AC255" w:rsidR="00C3620C" w:rsidRDefault="00C3620C" w:rsidP="00C3620C">
      <w:pPr>
        <w:ind w:left="1080"/>
      </w:pPr>
      <w:r w:rsidRPr="00C3620C">
        <w:rPr>
          <w:noProof/>
          <w:lang w:val="en-US"/>
        </w:rPr>
        <w:drawing>
          <wp:inline distT="0" distB="0" distL="0" distR="0" wp14:anchorId="3E305AB2" wp14:editId="119787BF">
            <wp:extent cx="6140947" cy="3865099"/>
            <wp:effectExtent l="0" t="0" r="0" b="2540"/>
            <wp:docPr id="9" name="Picture 9" descr="C:\Users\USER\OneDrive - Red River College Polytech\Desktop\IT Ops Sem 2\Comp-2041-IT Operations Foundations\Screenshot 2024-10-04 21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 - Red River College Polytech\Desktop\IT Ops Sem 2\Comp-2041-IT Operations Foundations\Screenshot 2024-10-04 212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76" cy="387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14BA" w14:textId="0F392210" w:rsidR="009810E6" w:rsidRDefault="0022043A" w:rsidP="009810E6">
      <w:pPr>
        <w:pStyle w:val="ListParagraph"/>
        <w:ind w:left="1440"/>
      </w:pPr>
      <w:r w:rsidRPr="0022043A">
        <w:rPr>
          <w:noProof/>
          <w:lang w:val="en-US"/>
        </w:rPr>
        <w:lastRenderedPageBreak/>
        <w:drawing>
          <wp:inline distT="0" distB="0" distL="0" distR="0" wp14:anchorId="48C24382" wp14:editId="3F138662">
            <wp:extent cx="6076801" cy="3792056"/>
            <wp:effectExtent l="0" t="0" r="635" b="0"/>
            <wp:docPr id="7" name="Picture 7" descr="C:\Users\USER\OneDrive - Red River College Polytech\Desktop\IT Ops Sem 2\Comp-2041-IT Operations Foundations\S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 - Red River College Polytech\Desktop\IT Ops Sem 2\Comp-2041-IT Operations Foundations\SS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49" cy="38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241D" w14:textId="63C10376" w:rsidR="00340769" w:rsidRDefault="00340769" w:rsidP="00340769">
      <w:pPr>
        <w:jc w:val="center"/>
      </w:pPr>
    </w:p>
    <w:p w14:paraId="3DF6AE16" w14:textId="7EAEC218" w:rsidR="00340769" w:rsidRDefault="00340769" w:rsidP="00340769">
      <w:pPr>
        <w:jc w:val="center"/>
      </w:pPr>
    </w:p>
    <w:p w14:paraId="76F78F77" w14:textId="11591911" w:rsidR="00340769" w:rsidRDefault="00340769" w:rsidP="00340769">
      <w:pPr>
        <w:jc w:val="center"/>
      </w:pPr>
    </w:p>
    <w:p w14:paraId="55825AF6" w14:textId="22236EE1" w:rsidR="000952B3" w:rsidRPr="005D2153" w:rsidRDefault="000952B3" w:rsidP="000B0329">
      <w:pPr>
        <w:jc w:val="center"/>
      </w:pPr>
    </w:p>
    <w:p w14:paraId="3136C572" w14:textId="3AA9C609" w:rsidR="00435647" w:rsidRDefault="00435647" w:rsidP="00435647">
      <w:pPr>
        <w:pStyle w:val="Heading1"/>
      </w:pPr>
      <w:r>
        <w:t>Resource</w:t>
      </w:r>
    </w:p>
    <w:p w14:paraId="3EFB3746" w14:textId="77777777" w:rsidR="007E3429" w:rsidRDefault="007E3429" w:rsidP="007E3429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proofErr w:type="gramStart"/>
      <w:r>
        <w:t>chindemax</w:t>
      </w:r>
      <w:proofErr w:type="spellEnd"/>
      <w:proofErr w:type="gramEnd"/>
      <w:r>
        <w:t xml:space="preserve">. (2019, February 9). </w:t>
      </w:r>
      <w:proofErr w:type="spellStart"/>
      <w:r>
        <w:rPr>
          <w:i/>
          <w:iCs/>
        </w:rPr>
        <w:t>Nagios</w:t>
      </w:r>
      <w:proofErr w:type="spellEnd"/>
      <w:r>
        <w:rPr>
          <w:i/>
          <w:iCs/>
        </w:rPr>
        <w:t xml:space="preserve"> Server/Client setup &amp; configuration (On Ubuntu) - Part 1/Server</w:t>
      </w:r>
      <w:r>
        <w:t xml:space="preserve"> [Video]. YouTube. </w:t>
      </w:r>
      <w:r>
        <w:rPr>
          <w:rStyle w:val="url"/>
          <w:rFonts w:eastAsiaTheme="majorEastAsia"/>
        </w:rPr>
        <w:t>https://www.youtube.com/watch?v=VNm6J-U3cuU</w:t>
      </w:r>
    </w:p>
    <w:p w14:paraId="69C11E53" w14:textId="5E3F619B" w:rsidR="00946074" w:rsidRPr="00946074" w:rsidRDefault="007E3429" w:rsidP="007E3429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proofErr w:type="gramStart"/>
      <w:r>
        <w:t>chindemax</w:t>
      </w:r>
      <w:proofErr w:type="spellEnd"/>
      <w:proofErr w:type="gramEnd"/>
      <w:r>
        <w:t xml:space="preserve">. (2019b, February 10). </w:t>
      </w:r>
      <w:proofErr w:type="spellStart"/>
      <w:r>
        <w:rPr>
          <w:i/>
          <w:iCs/>
        </w:rPr>
        <w:t>Nagios</w:t>
      </w:r>
      <w:proofErr w:type="spellEnd"/>
      <w:r>
        <w:rPr>
          <w:i/>
          <w:iCs/>
        </w:rPr>
        <w:t xml:space="preserve"> Server/Client setup &amp; configuration (On Ubuntu) - Part 2/Client &amp; </w:t>
      </w:r>
      <w:proofErr w:type="spellStart"/>
      <w:r>
        <w:rPr>
          <w:i/>
          <w:iCs/>
        </w:rPr>
        <w:t>Config</w:t>
      </w:r>
      <w:proofErr w:type="spellEnd"/>
      <w:r>
        <w:t xml:space="preserve"> [Video]. YouTube. </w:t>
      </w:r>
      <w:r>
        <w:rPr>
          <w:rStyle w:val="url"/>
          <w:rFonts w:eastAsiaTheme="majorEastAsia"/>
        </w:rPr>
        <w:t>https://www.youtube.com/watch?v=Civw7iKulFg</w:t>
      </w:r>
    </w:p>
    <w:sectPr w:rsidR="00946074" w:rsidRPr="00946074" w:rsidSect="00B521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0619"/>
    <w:multiLevelType w:val="hybridMultilevel"/>
    <w:tmpl w:val="FA229796"/>
    <w:lvl w:ilvl="0" w:tplc="F3664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5A60"/>
    <w:multiLevelType w:val="hybridMultilevel"/>
    <w:tmpl w:val="C96EFBB8"/>
    <w:lvl w:ilvl="0" w:tplc="A68CB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C341A"/>
    <w:multiLevelType w:val="hybridMultilevel"/>
    <w:tmpl w:val="A5B6B7E2"/>
    <w:lvl w:ilvl="0" w:tplc="4566B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F290A"/>
    <w:multiLevelType w:val="hybridMultilevel"/>
    <w:tmpl w:val="C146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95D32"/>
    <w:multiLevelType w:val="hybridMultilevel"/>
    <w:tmpl w:val="A30801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F4"/>
    <w:rsid w:val="00005A21"/>
    <w:rsid w:val="00034B01"/>
    <w:rsid w:val="00073195"/>
    <w:rsid w:val="000763B7"/>
    <w:rsid w:val="00077B5B"/>
    <w:rsid w:val="0008300F"/>
    <w:rsid w:val="000952B3"/>
    <w:rsid w:val="000B0329"/>
    <w:rsid w:val="000B773B"/>
    <w:rsid w:val="000C3F5F"/>
    <w:rsid w:val="000D2ABA"/>
    <w:rsid w:val="000E5F87"/>
    <w:rsid w:val="000E7E29"/>
    <w:rsid w:val="000F15CF"/>
    <w:rsid w:val="00100533"/>
    <w:rsid w:val="00125036"/>
    <w:rsid w:val="001345AE"/>
    <w:rsid w:val="00136471"/>
    <w:rsid w:val="00153A95"/>
    <w:rsid w:val="001553A2"/>
    <w:rsid w:val="00157CB1"/>
    <w:rsid w:val="00180B6C"/>
    <w:rsid w:val="00185E77"/>
    <w:rsid w:val="001972CE"/>
    <w:rsid w:val="001A0955"/>
    <w:rsid w:val="001C168C"/>
    <w:rsid w:val="001C4886"/>
    <w:rsid w:val="001D0D00"/>
    <w:rsid w:val="001D3826"/>
    <w:rsid w:val="001D40D9"/>
    <w:rsid w:val="001E0260"/>
    <w:rsid w:val="00203564"/>
    <w:rsid w:val="002067AA"/>
    <w:rsid w:val="0021753C"/>
    <w:rsid w:val="0022043A"/>
    <w:rsid w:val="00226EAD"/>
    <w:rsid w:val="002617F4"/>
    <w:rsid w:val="00262B69"/>
    <w:rsid w:val="002647F9"/>
    <w:rsid w:val="00273222"/>
    <w:rsid w:val="002E33C8"/>
    <w:rsid w:val="002F10E5"/>
    <w:rsid w:val="002F7285"/>
    <w:rsid w:val="003026EB"/>
    <w:rsid w:val="00326835"/>
    <w:rsid w:val="00327054"/>
    <w:rsid w:val="00340769"/>
    <w:rsid w:val="00346A63"/>
    <w:rsid w:val="003551E4"/>
    <w:rsid w:val="00375E08"/>
    <w:rsid w:val="0039273D"/>
    <w:rsid w:val="003940C3"/>
    <w:rsid w:val="003B0265"/>
    <w:rsid w:val="003D1AD2"/>
    <w:rsid w:val="003E42DC"/>
    <w:rsid w:val="004057CF"/>
    <w:rsid w:val="00416623"/>
    <w:rsid w:val="00435647"/>
    <w:rsid w:val="00440462"/>
    <w:rsid w:val="004623EF"/>
    <w:rsid w:val="00467CDF"/>
    <w:rsid w:val="00486AB4"/>
    <w:rsid w:val="00493B0B"/>
    <w:rsid w:val="00495E61"/>
    <w:rsid w:val="00496811"/>
    <w:rsid w:val="004B37D6"/>
    <w:rsid w:val="004B68E9"/>
    <w:rsid w:val="004D53E0"/>
    <w:rsid w:val="004D7A59"/>
    <w:rsid w:val="004E2E68"/>
    <w:rsid w:val="00501382"/>
    <w:rsid w:val="005151DE"/>
    <w:rsid w:val="00515368"/>
    <w:rsid w:val="00537465"/>
    <w:rsid w:val="00545F3E"/>
    <w:rsid w:val="00547601"/>
    <w:rsid w:val="00547E9D"/>
    <w:rsid w:val="00554133"/>
    <w:rsid w:val="0055593C"/>
    <w:rsid w:val="00565DCB"/>
    <w:rsid w:val="005750A9"/>
    <w:rsid w:val="00593A6D"/>
    <w:rsid w:val="005D2153"/>
    <w:rsid w:val="005F3C1E"/>
    <w:rsid w:val="00615738"/>
    <w:rsid w:val="0062419C"/>
    <w:rsid w:val="006767C4"/>
    <w:rsid w:val="00692468"/>
    <w:rsid w:val="006B7CAA"/>
    <w:rsid w:val="006D1571"/>
    <w:rsid w:val="00700D74"/>
    <w:rsid w:val="00706CF3"/>
    <w:rsid w:val="00716264"/>
    <w:rsid w:val="007336B0"/>
    <w:rsid w:val="007418AE"/>
    <w:rsid w:val="0074574A"/>
    <w:rsid w:val="00745F14"/>
    <w:rsid w:val="00771824"/>
    <w:rsid w:val="00771976"/>
    <w:rsid w:val="007C4E63"/>
    <w:rsid w:val="007D5E67"/>
    <w:rsid w:val="007E3429"/>
    <w:rsid w:val="008102F0"/>
    <w:rsid w:val="008375CF"/>
    <w:rsid w:val="00854786"/>
    <w:rsid w:val="008641CC"/>
    <w:rsid w:val="008913DD"/>
    <w:rsid w:val="008A0F64"/>
    <w:rsid w:val="008B6CEE"/>
    <w:rsid w:val="008C48E9"/>
    <w:rsid w:val="008E13D8"/>
    <w:rsid w:val="00900B57"/>
    <w:rsid w:val="00946074"/>
    <w:rsid w:val="00946C6C"/>
    <w:rsid w:val="009667CC"/>
    <w:rsid w:val="009810E6"/>
    <w:rsid w:val="009B2B84"/>
    <w:rsid w:val="009C7B5B"/>
    <w:rsid w:val="009D4F15"/>
    <w:rsid w:val="009E606E"/>
    <w:rsid w:val="00A363D2"/>
    <w:rsid w:val="00A474AF"/>
    <w:rsid w:val="00A52B63"/>
    <w:rsid w:val="00A66467"/>
    <w:rsid w:val="00A757DD"/>
    <w:rsid w:val="00A76F4B"/>
    <w:rsid w:val="00A827D4"/>
    <w:rsid w:val="00A83705"/>
    <w:rsid w:val="00AD3798"/>
    <w:rsid w:val="00AE2E9D"/>
    <w:rsid w:val="00AF0C9D"/>
    <w:rsid w:val="00B14F53"/>
    <w:rsid w:val="00B52144"/>
    <w:rsid w:val="00B613B5"/>
    <w:rsid w:val="00BB23A0"/>
    <w:rsid w:val="00BB2DD8"/>
    <w:rsid w:val="00C00E01"/>
    <w:rsid w:val="00C167C2"/>
    <w:rsid w:val="00C35283"/>
    <w:rsid w:val="00C35607"/>
    <w:rsid w:val="00C3620C"/>
    <w:rsid w:val="00C423F3"/>
    <w:rsid w:val="00C77094"/>
    <w:rsid w:val="00C91165"/>
    <w:rsid w:val="00C94B70"/>
    <w:rsid w:val="00CB60A0"/>
    <w:rsid w:val="00CC10DE"/>
    <w:rsid w:val="00CD12D2"/>
    <w:rsid w:val="00CD33FE"/>
    <w:rsid w:val="00D04E1F"/>
    <w:rsid w:val="00D61FBB"/>
    <w:rsid w:val="00D7209E"/>
    <w:rsid w:val="00DD772A"/>
    <w:rsid w:val="00E26855"/>
    <w:rsid w:val="00E32BDC"/>
    <w:rsid w:val="00EA4813"/>
    <w:rsid w:val="00ED5BC2"/>
    <w:rsid w:val="00EF083F"/>
    <w:rsid w:val="00EF32BD"/>
    <w:rsid w:val="00F01A4E"/>
    <w:rsid w:val="00F01AFD"/>
    <w:rsid w:val="00F16B98"/>
    <w:rsid w:val="00F66A88"/>
    <w:rsid w:val="00F92BFC"/>
    <w:rsid w:val="00F9619A"/>
    <w:rsid w:val="00FA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72BF2"/>
  <w15:chartTrackingRefBased/>
  <w15:docId w15:val="{BD5EE0B7-01B2-46C3-BB86-FEDDB01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7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7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7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7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7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7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7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7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7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7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7F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270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64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56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url">
    <w:name w:val="url"/>
    <w:basedOn w:val="DefaultParagraphFont"/>
    <w:rsid w:val="007E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7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1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8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8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8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/nagi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45FC-5F75-45C7-82A8-B7947175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Singh</dc:creator>
  <cp:keywords/>
  <dc:description/>
  <cp:lastModifiedBy>USER</cp:lastModifiedBy>
  <cp:revision>4</cp:revision>
  <dcterms:created xsi:type="dcterms:W3CDTF">2024-09-25T22:22:00Z</dcterms:created>
  <dcterms:modified xsi:type="dcterms:W3CDTF">2024-10-05T03:42:00Z</dcterms:modified>
</cp:coreProperties>
</file>